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F4" w:rsidRPr="00540DF7" w:rsidRDefault="00D454D1" w:rsidP="00540DF7">
      <w:pPr>
        <w:spacing w:after="0" w:line="240" w:lineRule="auto"/>
        <w:ind w:left="5103"/>
        <w:jc w:val="both"/>
        <w:rPr>
          <w:rFonts w:ascii="Times New Roman" w:hAnsi="Times New Roman"/>
          <w:b/>
        </w:rPr>
      </w:pPr>
      <w:r w:rsidRPr="00540DF7">
        <w:rPr>
          <w:rFonts w:ascii="Times New Roman" w:hAnsi="Times New Roman"/>
          <w:b/>
        </w:rPr>
        <w:t>Z</w:t>
      </w:r>
      <w:r w:rsidR="00EF28F4" w:rsidRPr="00540DF7">
        <w:rPr>
          <w:rFonts w:ascii="Times New Roman" w:hAnsi="Times New Roman"/>
          <w:b/>
        </w:rPr>
        <w:t xml:space="preserve">ałącznik do uchwały Nr </w:t>
      </w:r>
      <w:r w:rsidR="00540DF7">
        <w:rPr>
          <w:rFonts w:ascii="Times New Roman" w:hAnsi="Times New Roman"/>
          <w:b/>
        </w:rPr>
        <w:t>2191/310/13</w:t>
      </w:r>
    </w:p>
    <w:p w:rsidR="00EF28F4" w:rsidRPr="00540DF7" w:rsidRDefault="00EF28F4" w:rsidP="00540DF7">
      <w:pPr>
        <w:spacing w:after="0" w:line="240" w:lineRule="auto"/>
        <w:ind w:left="5103"/>
        <w:jc w:val="both"/>
        <w:rPr>
          <w:rFonts w:ascii="Times New Roman" w:hAnsi="Times New Roman"/>
          <w:b/>
        </w:rPr>
      </w:pPr>
      <w:r w:rsidRPr="00540DF7">
        <w:rPr>
          <w:rFonts w:ascii="Times New Roman" w:hAnsi="Times New Roman"/>
          <w:b/>
        </w:rPr>
        <w:t xml:space="preserve">Zarządu Województwa Mazowieckiego </w:t>
      </w:r>
    </w:p>
    <w:p w:rsidR="00EF28F4" w:rsidRPr="00540DF7" w:rsidRDefault="00EF28F4" w:rsidP="00540DF7">
      <w:pPr>
        <w:spacing w:after="0" w:line="240" w:lineRule="auto"/>
        <w:ind w:left="5103"/>
        <w:jc w:val="both"/>
        <w:rPr>
          <w:rFonts w:ascii="Times New Roman" w:hAnsi="Times New Roman"/>
          <w:b/>
        </w:rPr>
      </w:pPr>
      <w:r w:rsidRPr="00540DF7">
        <w:rPr>
          <w:rFonts w:ascii="Times New Roman" w:hAnsi="Times New Roman"/>
          <w:b/>
        </w:rPr>
        <w:t>z</w:t>
      </w:r>
      <w:r w:rsidR="00540DF7">
        <w:rPr>
          <w:rFonts w:ascii="Times New Roman" w:hAnsi="Times New Roman"/>
          <w:b/>
        </w:rPr>
        <w:t xml:space="preserve"> dnia 16 grudnia 2013 r.</w:t>
      </w:r>
    </w:p>
    <w:p w:rsidR="00EF28F4" w:rsidRPr="00540DF7" w:rsidRDefault="00EF28F4" w:rsidP="00540DF7">
      <w:pPr>
        <w:spacing w:after="0" w:line="240" w:lineRule="auto"/>
        <w:ind w:left="5103"/>
        <w:jc w:val="both"/>
        <w:rPr>
          <w:rFonts w:ascii="Times New Roman" w:hAnsi="Times New Roman"/>
          <w:b/>
        </w:rPr>
      </w:pPr>
    </w:p>
    <w:p w:rsidR="00EF28F4" w:rsidRPr="00540DF7" w:rsidRDefault="00EF28F4" w:rsidP="00540DF7">
      <w:pPr>
        <w:spacing w:after="0" w:line="240" w:lineRule="auto"/>
        <w:ind w:left="5103"/>
        <w:jc w:val="center"/>
        <w:rPr>
          <w:rFonts w:ascii="Times New Roman" w:hAnsi="Times New Roman"/>
          <w:b/>
        </w:rPr>
      </w:pPr>
    </w:p>
    <w:p w:rsidR="00F5238A" w:rsidRDefault="00F5238A" w:rsidP="00354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8F4" w:rsidRPr="006C4D98" w:rsidRDefault="00EF28F4" w:rsidP="00354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D98">
        <w:rPr>
          <w:rFonts w:ascii="Times New Roman" w:hAnsi="Times New Roman"/>
          <w:b/>
          <w:sz w:val="28"/>
          <w:szCs w:val="28"/>
        </w:rPr>
        <w:t>Autopoprawka</w:t>
      </w:r>
      <w:r w:rsidR="007D2B72">
        <w:rPr>
          <w:rFonts w:ascii="Times New Roman" w:hAnsi="Times New Roman"/>
          <w:b/>
          <w:sz w:val="28"/>
          <w:szCs w:val="28"/>
        </w:rPr>
        <w:t xml:space="preserve"> nr </w:t>
      </w:r>
      <w:r w:rsidR="00420ACD">
        <w:rPr>
          <w:rFonts w:ascii="Times New Roman" w:hAnsi="Times New Roman"/>
          <w:b/>
          <w:sz w:val="28"/>
          <w:szCs w:val="28"/>
        </w:rPr>
        <w:t>2</w:t>
      </w:r>
    </w:p>
    <w:p w:rsidR="00EF28F4" w:rsidRDefault="00EF28F4" w:rsidP="00354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C20" w:rsidRPr="00C03E5D" w:rsidRDefault="00AA7D08" w:rsidP="00510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projektu uchwały Sejmiku Województwa Mazowieckiego </w:t>
      </w:r>
      <w:r w:rsidR="00510C20" w:rsidRPr="00C03E5D">
        <w:rPr>
          <w:rFonts w:ascii="Times New Roman" w:hAnsi="Times New Roman"/>
          <w:b/>
          <w:bCs/>
          <w:sz w:val="24"/>
          <w:szCs w:val="24"/>
        </w:rPr>
        <w:t>w sprawie Wieloletniej Prognozy Finansowej Województwa Mazowieckiego na lata 201</w:t>
      </w:r>
      <w:r w:rsidR="00087FD3">
        <w:rPr>
          <w:rFonts w:ascii="Times New Roman" w:hAnsi="Times New Roman"/>
          <w:b/>
          <w:bCs/>
          <w:sz w:val="24"/>
          <w:szCs w:val="24"/>
        </w:rPr>
        <w:t>4</w:t>
      </w:r>
      <w:r w:rsidR="00510C20" w:rsidRPr="00C03E5D">
        <w:rPr>
          <w:rFonts w:ascii="Times New Roman" w:hAnsi="Times New Roman"/>
          <w:b/>
          <w:bCs/>
          <w:sz w:val="24"/>
          <w:szCs w:val="24"/>
        </w:rPr>
        <w:t xml:space="preserve"> – 203</w:t>
      </w:r>
      <w:r w:rsidR="007B0871">
        <w:rPr>
          <w:rFonts w:ascii="Times New Roman" w:hAnsi="Times New Roman"/>
          <w:b/>
          <w:bCs/>
          <w:sz w:val="24"/>
          <w:szCs w:val="24"/>
        </w:rPr>
        <w:t>9</w:t>
      </w:r>
    </w:p>
    <w:p w:rsidR="00EF28F4" w:rsidRDefault="00EF28F4" w:rsidP="00D454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28F4" w:rsidRDefault="00EF28F4" w:rsidP="006A37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47BC3">
        <w:rPr>
          <w:rFonts w:ascii="Times New Roman" w:hAnsi="Times New Roman"/>
          <w:color w:val="000000"/>
          <w:sz w:val="24"/>
          <w:szCs w:val="24"/>
        </w:rPr>
        <w:t>w</w:t>
      </w:r>
      <w:r w:rsidR="004977D5" w:rsidRPr="00047BC3">
        <w:rPr>
          <w:rFonts w:ascii="Times New Roman" w:hAnsi="Times New Roman"/>
          <w:color w:val="000000"/>
          <w:sz w:val="24"/>
          <w:szCs w:val="24"/>
        </w:rPr>
        <w:t>niesione</w:t>
      </w:r>
      <w:r w:rsidR="00C34277">
        <w:rPr>
          <w:rFonts w:ascii="Times New Roman" w:hAnsi="Times New Roman"/>
          <w:color w:val="000000"/>
          <w:sz w:val="24"/>
          <w:szCs w:val="24"/>
        </w:rPr>
        <w:t>go</w:t>
      </w:r>
      <w:r w:rsidRPr="00047BC3">
        <w:rPr>
          <w:rFonts w:ascii="Times New Roman" w:hAnsi="Times New Roman"/>
          <w:color w:val="000000"/>
          <w:sz w:val="24"/>
          <w:szCs w:val="24"/>
        </w:rPr>
        <w:t xml:space="preserve"> pod obrady Sejmiku </w:t>
      </w:r>
      <w:r w:rsidRPr="00047BC3">
        <w:rPr>
          <w:rFonts w:ascii="Times New Roman" w:hAnsi="Times New Roman"/>
          <w:sz w:val="24"/>
          <w:szCs w:val="24"/>
        </w:rPr>
        <w:t xml:space="preserve">Województwa </w:t>
      </w:r>
      <w:r w:rsidRPr="007E5C51">
        <w:rPr>
          <w:rFonts w:ascii="Times New Roman" w:hAnsi="Times New Roman"/>
          <w:sz w:val="24"/>
          <w:szCs w:val="24"/>
        </w:rPr>
        <w:t>Mazowieckiego uchwałą</w:t>
      </w:r>
      <w:r w:rsidR="00AA7D08" w:rsidRPr="007E5C51">
        <w:rPr>
          <w:rFonts w:ascii="Times New Roman" w:hAnsi="Times New Roman"/>
          <w:sz w:val="24"/>
          <w:szCs w:val="24"/>
        </w:rPr>
        <w:t xml:space="preserve"> </w:t>
      </w:r>
      <w:r w:rsidR="00510C20">
        <w:rPr>
          <w:rFonts w:ascii="Times New Roman" w:hAnsi="Times New Roman"/>
          <w:sz w:val="24"/>
          <w:szCs w:val="24"/>
        </w:rPr>
        <w:t xml:space="preserve">Nr </w:t>
      </w:r>
      <w:r w:rsidR="00087FD3">
        <w:rPr>
          <w:rFonts w:ascii="Times New Roman" w:hAnsi="Times New Roman"/>
          <w:sz w:val="24"/>
          <w:szCs w:val="24"/>
        </w:rPr>
        <w:t xml:space="preserve">1975/301/13 </w:t>
      </w:r>
      <w:r w:rsidR="00510C20" w:rsidRPr="00C03E5D">
        <w:rPr>
          <w:rFonts w:ascii="Times New Roman" w:hAnsi="Times New Roman"/>
          <w:sz w:val="24"/>
          <w:szCs w:val="24"/>
        </w:rPr>
        <w:t xml:space="preserve">Zarządu Województwa Mazowieckiego z dnia </w:t>
      </w:r>
      <w:r w:rsidR="00087FD3">
        <w:rPr>
          <w:rFonts w:ascii="Times New Roman" w:hAnsi="Times New Roman"/>
          <w:sz w:val="24"/>
          <w:szCs w:val="24"/>
        </w:rPr>
        <w:t>15 listopada 20</w:t>
      </w:r>
      <w:r w:rsidR="00510C20" w:rsidRPr="00C03E5D">
        <w:rPr>
          <w:rFonts w:ascii="Times New Roman" w:hAnsi="Times New Roman"/>
          <w:sz w:val="24"/>
          <w:szCs w:val="24"/>
        </w:rPr>
        <w:t>13 r</w:t>
      </w:r>
      <w:r w:rsidR="00510C20">
        <w:rPr>
          <w:rFonts w:ascii="Times New Roman" w:hAnsi="Times New Roman"/>
          <w:sz w:val="24"/>
          <w:szCs w:val="24"/>
        </w:rPr>
        <w:t>.</w:t>
      </w:r>
      <w:r w:rsidR="008300AE" w:rsidRPr="007E5C51">
        <w:rPr>
          <w:rFonts w:ascii="Times New Roman" w:hAnsi="Times New Roman"/>
          <w:sz w:val="24"/>
          <w:szCs w:val="24"/>
        </w:rPr>
        <w:t>,</w:t>
      </w:r>
      <w:r w:rsidRPr="007E5C51">
        <w:rPr>
          <w:rFonts w:ascii="Times New Roman" w:hAnsi="Times New Roman"/>
          <w:sz w:val="24"/>
          <w:szCs w:val="24"/>
        </w:rPr>
        <w:t xml:space="preserve"> w sprawie</w:t>
      </w:r>
      <w:r w:rsidRPr="00783093">
        <w:rPr>
          <w:rFonts w:ascii="Times New Roman" w:hAnsi="Times New Roman"/>
          <w:sz w:val="24"/>
          <w:szCs w:val="24"/>
        </w:rPr>
        <w:t xml:space="preserve"> wniesienia pod</w:t>
      </w:r>
      <w:r w:rsidRPr="00047BC3">
        <w:rPr>
          <w:rFonts w:ascii="Times New Roman" w:hAnsi="Times New Roman"/>
          <w:sz w:val="24"/>
          <w:szCs w:val="24"/>
        </w:rPr>
        <w:t xml:space="preserve"> obrady Sejmiku Województwa Mazowieckieg</w:t>
      </w:r>
      <w:r w:rsidRPr="006A375F">
        <w:rPr>
          <w:rFonts w:ascii="Times New Roman" w:hAnsi="Times New Roman"/>
          <w:sz w:val="24"/>
          <w:szCs w:val="24"/>
        </w:rPr>
        <w:t xml:space="preserve">o projektu uchwały Sejmiku </w:t>
      </w:r>
      <w:r w:rsidR="00510C20" w:rsidRPr="00703CD5">
        <w:rPr>
          <w:rFonts w:ascii="Times New Roman" w:hAnsi="Times New Roman"/>
          <w:bCs/>
          <w:sz w:val="24"/>
          <w:szCs w:val="24"/>
        </w:rPr>
        <w:t>w sprawie Wieloletniej Prognozy Finansowej Województwa Mazowieckiego na lata 201</w:t>
      </w:r>
      <w:r w:rsidR="00087FD3">
        <w:rPr>
          <w:rFonts w:ascii="Times New Roman" w:hAnsi="Times New Roman"/>
          <w:bCs/>
          <w:sz w:val="24"/>
          <w:szCs w:val="24"/>
        </w:rPr>
        <w:t>4</w:t>
      </w:r>
      <w:r w:rsidR="00510C20" w:rsidRPr="00703CD5">
        <w:rPr>
          <w:rFonts w:ascii="Times New Roman" w:hAnsi="Times New Roman"/>
          <w:bCs/>
          <w:sz w:val="24"/>
          <w:szCs w:val="24"/>
        </w:rPr>
        <w:t xml:space="preserve"> – 203</w:t>
      </w:r>
      <w:r w:rsidR="007B0871">
        <w:rPr>
          <w:rFonts w:ascii="Times New Roman" w:hAnsi="Times New Roman"/>
          <w:bCs/>
          <w:sz w:val="24"/>
          <w:szCs w:val="24"/>
        </w:rPr>
        <w:t>9</w:t>
      </w:r>
      <w:r w:rsidRPr="006A375F">
        <w:rPr>
          <w:rFonts w:ascii="Times New Roman" w:hAnsi="Times New Roman"/>
          <w:sz w:val="24"/>
          <w:szCs w:val="24"/>
        </w:rPr>
        <w:t>.</w:t>
      </w:r>
    </w:p>
    <w:p w:rsidR="006A375F" w:rsidRPr="006A375F" w:rsidRDefault="006A375F" w:rsidP="006A37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0030" w:rsidRPr="00EE73FA" w:rsidRDefault="008C0030" w:rsidP="008C00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łącznik do projektu uchwały </w:t>
      </w:r>
      <w:r>
        <w:rPr>
          <w:rFonts w:ascii="Times New Roman" w:hAnsi="Times New Roman"/>
          <w:sz w:val="24"/>
          <w:szCs w:val="24"/>
        </w:rPr>
        <w:t>Sejmiku Województwa Mazowieckiego w sprawie Wieloletniej Prognozy Finansowej Wojewó</w:t>
      </w:r>
      <w:r w:rsidR="00087FD3">
        <w:rPr>
          <w:rFonts w:ascii="Times New Roman" w:hAnsi="Times New Roman"/>
          <w:sz w:val="24"/>
          <w:szCs w:val="24"/>
        </w:rPr>
        <w:t>dztwa Mazowieckiego na lata 2014</w:t>
      </w:r>
      <w:r>
        <w:rPr>
          <w:rFonts w:ascii="Times New Roman" w:hAnsi="Times New Roman"/>
          <w:sz w:val="24"/>
          <w:szCs w:val="24"/>
        </w:rPr>
        <w:t xml:space="preserve"> – 2039 otrzymuje</w:t>
      </w:r>
      <w:r w:rsidRPr="00EE73FA">
        <w:rPr>
          <w:rFonts w:ascii="Times New Roman" w:hAnsi="Times New Roman"/>
          <w:sz w:val="24"/>
          <w:szCs w:val="24"/>
        </w:rPr>
        <w:t xml:space="preserve"> brzmienie </w:t>
      </w:r>
      <w:r>
        <w:rPr>
          <w:rFonts w:ascii="Times New Roman" w:hAnsi="Times New Roman"/>
          <w:sz w:val="24"/>
          <w:szCs w:val="24"/>
        </w:rPr>
        <w:t>określone w załączniku</w:t>
      </w:r>
      <w:r w:rsidRPr="00EE73FA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niniejszej autopoprawki.</w:t>
      </w:r>
    </w:p>
    <w:p w:rsidR="004B1DC4" w:rsidRDefault="004B1DC4" w:rsidP="00C3427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1DC4" w:rsidRDefault="004B1DC4" w:rsidP="00C3427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C07" w:rsidRPr="005F5C80" w:rsidRDefault="00617C07" w:rsidP="00C53944">
      <w:pPr>
        <w:pStyle w:val="Akapitzlist"/>
        <w:widowControl w:val="0"/>
        <w:tabs>
          <w:tab w:val="left" w:pos="426"/>
        </w:tabs>
        <w:adjustRightInd w:val="0"/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617C07" w:rsidRPr="005F5C80" w:rsidSect="001765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E50" w:rsidRDefault="004B1E50" w:rsidP="003478FE">
      <w:pPr>
        <w:spacing w:after="0" w:line="240" w:lineRule="auto"/>
      </w:pPr>
      <w:r>
        <w:separator/>
      </w:r>
    </w:p>
  </w:endnote>
  <w:endnote w:type="continuationSeparator" w:id="0">
    <w:p w:rsidR="004B1E50" w:rsidRDefault="004B1E50" w:rsidP="0034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E50" w:rsidRDefault="004B1E50" w:rsidP="003478FE">
      <w:pPr>
        <w:spacing w:after="0" w:line="240" w:lineRule="auto"/>
      </w:pPr>
      <w:r>
        <w:separator/>
      </w:r>
    </w:p>
  </w:footnote>
  <w:footnote w:type="continuationSeparator" w:id="0">
    <w:p w:rsidR="004B1E50" w:rsidRDefault="004B1E50" w:rsidP="0034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668"/>
    <w:multiLevelType w:val="hybridMultilevel"/>
    <w:tmpl w:val="6C709784"/>
    <w:lvl w:ilvl="0" w:tplc="E7462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8068A"/>
    <w:multiLevelType w:val="hybridMultilevel"/>
    <w:tmpl w:val="339EB7FA"/>
    <w:lvl w:ilvl="0" w:tplc="23E0D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9C78E4"/>
    <w:multiLevelType w:val="hybridMultilevel"/>
    <w:tmpl w:val="1EF025FE"/>
    <w:lvl w:ilvl="0" w:tplc="B2F267AE">
      <w:start w:val="1"/>
      <w:numFmt w:val="decimal"/>
      <w:lvlText w:val="%1)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E21AC"/>
    <w:multiLevelType w:val="hybridMultilevel"/>
    <w:tmpl w:val="64741C6C"/>
    <w:lvl w:ilvl="0" w:tplc="A2AC240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2829"/>
    <w:multiLevelType w:val="hybridMultilevel"/>
    <w:tmpl w:val="AE1CE8B4"/>
    <w:lvl w:ilvl="0" w:tplc="F242675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534132D4"/>
    <w:multiLevelType w:val="hybridMultilevel"/>
    <w:tmpl w:val="15220A1A"/>
    <w:lvl w:ilvl="0" w:tplc="23E0D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555512"/>
    <w:multiLevelType w:val="hybridMultilevel"/>
    <w:tmpl w:val="DC8EE02C"/>
    <w:lvl w:ilvl="0" w:tplc="23E0D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9D2064"/>
    <w:multiLevelType w:val="hybridMultilevel"/>
    <w:tmpl w:val="1EF025FE"/>
    <w:lvl w:ilvl="0" w:tplc="B2F267AE">
      <w:start w:val="1"/>
      <w:numFmt w:val="decimal"/>
      <w:lvlText w:val="%1)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94C"/>
    <w:rsid w:val="00011C5E"/>
    <w:rsid w:val="000148E3"/>
    <w:rsid w:val="0002499E"/>
    <w:rsid w:val="00037EF0"/>
    <w:rsid w:val="00047BC3"/>
    <w:rsid w:val="00047EF4"/>
    <w:rsid w:val="000647D3"/>
    <w:rsid w:val="00065221"/>
    <w:rsid w:val="00071D4C"/>
    <w:rsid w:val="00071E55"/>
    <w:rsid w:val="00087FD3"/>
    <w:rsid w:val="00090992"/>
    <w:rsid w:val="0009748B"/>
    <w:rsid w:val="000A5D6F"/>
    <w:rsid w:val="000B197F"/>
    <w:rsid w:val="000B5CB6"/>
    <w:rsid w:val="00110D98"/>
    <w:rsid w:val="00126528"/>
    <w:rsid w:val="001351DC"/>
    <w:rsid w:val="0014021C"/>
    <w:rsid w:val="00145114"/>
    <w:rsid w:val="001554C6"/>
    <w:rsid w:val="00157125"/>
    <w:rsid w:val="00164BA0"/>
    <w:rsid w:val="00173ABE"/>
    <w:rsid w:val="001765B1"/>
    <w:rsid w:val="001B0369"/>
    <w:rsid w:val="001B31AD"/>
    <w:rsid w:val="001C40F9"/>
    <w:rsid w:val="001C6373"/>
    <w:rsid w:val="001D38E2"/>
    <w:rsid w:val="00210753"/>
    <w:rsid w:val="00224C90"/>
    <w:rsid w:val="00226FEB"/>
    <w:rsid w:val="002331BA"/>
    <w:rsid w:val="002456E5"/>
    <w:rsid w:val="0024794C"/>
    <w:rsid w:val="00271D7F"/>
    <w:rsid w:val="002737CF"/>
    <w:rsid w:val="0027662B"/>
    <w:rsid w:val="00283030"/>
    <w:rsid w:val="00297C57"/>
    <w:rsid w:val="002A7D1D"/>
    <w:rsid w:val="002B7800"/>
    <w:rsid w:val="002C219B"/>
    <w:rsid w:val="002C7B3B"/>
    <w:rsid w:val="002E66A2"/>
    <w:rsid w:val="00313C31"/>
    <w:rsid w:val="003252DA"/>
    <w:rsid w:val="003478FE"/>
    <w:rsid w:val="00351ADF"/>
    <w:rsid w:val="00354CCB"/>
    <w:rsid w:val="003804D5"/>
    <w:rsid w:val="00397B0D"/>
    <w:rsid w:val="003B66CE"/>
    <w:rsid w:val="003C1CCC"/>
    <w:rsid w:val="00401C0E"/>
    <w:rsid w:val="00414D70"/>
    <w:rsid w:val="00420ACD"/>
    <w:rsid w:val="00421281"/>
    <w:rsid w:val="00425CF3"/>
    <w:rsid w:val="00436A66"/>
    <w:rsid w:val="00445577"/>
    <w:rsid w:val="00445D6C"/>
    <w:rsid w:val="004500D3"/>
    <w:rsid w:val="00452F0E"/>
    <w:rsid w:val="0046724C"/>
    <w:rsid w:val="0047458D"/>
    <w:rsid w:val="004977D5"/>
    <w:rsid w:val="004A47C2"/>
    <w:rsid w:val="004B1DC4"/>
    <w:rsid w:val="004B1E50"/>
    <w:rsid w:val="004C4740"/>
    <w:rsid w:val="004E20CD"/>
    <w:rsid w:val="004F52E2"/>
    <w:rsid w:val="00510C20"/>
    <w:rsid w:val="0051720D"/>
    <w:rsid w:val="00540DF7"/>
    <w:rsid w:val="005560A4"/>
    <w:rsid w:val="00556162"/>
    <w:rsid w:val="005576DC"/>
    <w:rsid w:val="00574C60"/>
    <w:rsid w:val="005760D7"/>
    <w:rsid w:val="00584149"/>
    <w:rsid w:val="005A75F7"/>
    <w:rsid w:val="005C544C"/>
    <w:rsid w:val="005E3C0E"/>
    <w:rsid w:val="005E5338"/>
    <w:rsid w:val="005F4526"/>
    <w:rsid w:val="005F5C80"/>
    <w:rsid w:val="00617C07"/>
    <w:rsid w:val="00635EE2"/>
    <w:rsid w:val="006A0020"/>
    <w:rsid w:val="006A11AD"/>
    <w:rsid w:val="006A375F"/>
    <w:rsid w:val="006B10CE"/>
    <w:rsid w:val="006C160D"/>
    <w:rsid w:val="006C4D98"/>
    <w:rsid w:val="006D61E3"/>
    <w:rsid w:val="0070584D"/>
    <w:rsid w:val="00721D20"/>
    <w:rsid w:val="00743F98"/>
    <w:rsid w:val="00775AD6"/>
    <w:rsid w:val="00776A50"/>
    <w:rsid w:val="00783093"/>
    <w:rsid w:val="00785199"/>
    <w:rsid w:val="007927B2"/>
    <w:rsid w:val="007967DB"/>
    <w:rsid w:val="007A28F2"/>
    <w:rsid w:val="007A5F39"/>
    <w:rsid w:val="007B0871"/>
    <w:rsid w:val="007D2B72"/>
    <w:rsid w:val="007E5C51"/>
    <w:rsid w:val="007F70CC"/>
    <w:rsid w:val="00813ECE"/>
    <w:rsid w:val="00817F8E"/>
    <w:rsid w:val="008300AE"/>
    <w:rsid w:val="00845D04"/>
    <w:rsid w:val="008500BD"/>
    <w:rsid w:val="00866C5C"/>
    <w:rsid w:val="00874926"/>
    <w:rsid w:val="00885862"/>
    <w:rsid w:val="008A051A"/>
    <w:rsid w:val="008A159E"/>
    <w:rsid w:val="008A6F4A"/>
    <w:rsid w:val="008C0030"/>
    <w:rsid w:val="008C19E9"/>
    <w:rsid w:val="008C54FF"/>
    <w:rsid w:val="008C656B"/>
    <w:rsid w:val="008F6633"/>
    <w:rsid w:val="009026A7"/>
    <w:rsid w:val="009064D5"/>
    <w:rsid w:val="00915A1A"/>
    <w:rsid w:val="009174C5"/>
    <w:rsid w:val="00934DC9"/>
    <w:rsid w:val="00947CDF"/>
    <w:rsid w:val="009504A7"/>
    <w:rsid w:val="0097643E"/>
    <w:rsid w:val="00981753"/>
    <w:rsid w:val="00985A2B"/>
    <w:rsid w:val="00993E3B"/>
    <w:rsid w:val="009A03E9"/>
    <w:rsid w:val="009A1173"/>
    <w:rsid w:val="009E4B9B"/>
    <w:rsid w:val="00A0048F"/>
    <w:rsid w:val="00A00F9E"/>
    <w:rsid w:val="00A028D1"/>
    <w:rsid w:val="00A16CC5"/>
    <w:rsid w:val="00A417E2"/>
    <w:rsid w:val="00A47987"/>
    <w:rsid w:val="00A54C70"/>
    <w:rsid w:val="00A75033"/>
    <w:rsid w:val="00AA7085"/>
    <w:rsid w:val="00AA7D08"/>
    <w:rsid w:val="00AB325E"/>
    <w:rsid w:val="00AB5C7F"/>
    <w:rsid w:val="00AE5FCC"/>
    <w:rsid w:val="00B17967"/>
    <w:rsid w:val="00B26B56"/>
    <w:rsid w:val="00B26DBB"/>
    <w:rsid w:val="00B45F91"/>
    <w:rsid w:val="00B474CD"/>
    <w:rsid w:val="00B62896"/>
    <w:rsid w:val="00B75C48"/>
    <w:rsid w:val="00B767A4"/>
    <w:rsid w:val="00B81D93"/>
    <w:rsid w:val="00B84E78"/>
    <w:rsid w:val="00B84FC6"/>
    <w:rsid w:val="00BA68A2"/>
    <w:rsid w:val="00BB0CCE"/>
    <w:rsid w:val="00BC3A80"/>
    <w:rsid w:val="00BD7077"/>
    <w:rsid w:val="00BE1FD5"/>
    <w:rsid w:val="00C05255"/>
    <w:rsid w:val="00C34277"/>
    <w:rsid w:val="00C40A21"/>
    <w:rsid w:val="00C4476B"/>
    <w:rsid w:val="00C50519"/>
    <w:rsid w:val="00C53944"/>
    <w:rsid w:val="00C73CA6"/>
    <w:rsid w:val="00C80469"/>
    <w:rsid w:val="00C835D1"/>
    <w:rsid w:val="00C84E94"/>
    <w:rsid w:val="00C85C43"/>
    <w:rsid w:val="00C9765C"/>
    <w:rsid w:val="00CB103C"/>
    <w:rsid w:val="00CE29EE"/>
    <w:rsid w:val="00CE343F"/>
    <w:rsid w:val="00CF02F9"/>
    <w:rsid w:val="00D045AA"/>
    <w:rsid w:val="00D11B04"/>
    <w:rsid w:val="00D13772"/>
    <w:rsid w:val="00D34F86"/>
    <w:rsid w:val="00D454D1"/>
    <w:rsid w:val="00D55694"/>
    <w:rsid w:val="00D90CF9"/>
    <w:rsid w:val="00D93E50"/>
    <w:rsid w:val="00D94821"/>
    <w:rsid w:val="00DC542C"/>
    <w:rsid w:val="00DF2C93"/>
    <w:rsid w:val="00E0687E"/>
    <w:rsid w:val="00E1745B"/>
    <w:rsid w:val="00E21F01"/>
    <w:rsid w:val="00E30039"/>
    <w:rsid w:val="00E360EC"/>
    <w:rsid w:val="00E664FC"/>
    <w:rsid w:val="00E702FC"/>
    <w:rsid w:val="00E92DD5"/>
    <w:rsid w:val="00EB4BD3"/>
    <w:rsid w:val="00ED0CC0"/>
    <w:rsid w:val="00ED2B1E"/>
    <w:rsid w:val="00ED6088"/>
    <w:rsid w:val="00EE73FA"/>
    <w:rsid w:val="00EF28F4"/>
    <w:rsid w:val="00F00FDC"/>
    <w:rsid w:val="00F0233A"/>
    <w:rsid w:val="00F12F0A"/>
    <w:rsid w:val="00F27D26"/>
    <w:rsid w:val="00F5238A"/>
    <w:rsid w:val="00F74BC3"/>
    <w:rsid w:val="00F86EAE"/>
    <w:rsid w:val="00F95AA5"/>
    <w:rsid w:val="00F97D01"/>
    <w:rsid w:val="00F97E38"/>
    <w:rsid w:val="00FA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C5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478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78F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478FE"/>
    <w:rPr>
      <w:rFonts w:cs="Times New Roman"/>
      <w:vertAlign w:val="superscript"/>
    </w:rPr>
  </w:style>
  <w:style w:type="character" w:customStyle="1" w:styleId="ZnakZnak2">
    <w:name w:val="Znak Znak2"/>
    <w:basedOn w:val="Domylnaczcionkaakapitu"/>
    <w:uiPriority w:val="99"/>
    <w:semiHidden/>
    <w:locked/>
    <w:rsid w:val="00785199"/>
    <w:rPr>
      <w:rFonts w:cs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85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028D1"/>
    <w:rPr>
      <w:rFonts w:ascii="Times New Roman" w:hAnsi="Times New Roman" w:cs="Times New Roman"/>
      <w:sz w:val="2"/>
      <w:lang w:eastAsia="en-US"/>
    </w:rPr>
  </w:style>
  <w:style w:type="paragraph" w:styleId="Akapitzlist">
    <w:name w:val="List Paragraph"/>
    <w:basedOn w:val="Normalny"/>
    <w:uiPriority w:val="34"/>
    <w:qFormat/>
    <w:rsid w:val="001765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2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27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2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1379-9C42-4337-8B83-0B0803D7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  /10</vt:lpstr>
    </vt:vector>
  </TitlesOfParts>
  <Company>UMWM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  /10</dc:title>
  <dc:creator>asiebor</dc:creator>
  <cp:lastModifiedBy>Kamila.Rzotkiewicz</cp:lastModifiedBy>
  <cp:revision>6</cp:revision>
  <cp:lastPrinted>2013-03-08T11:39:00Z</cp:lastPrinted>
  <dcterms:created xsi:type="dcterms:W3CDTF">2013-11-26T08:10:00Z</dcterms:created>
  <dcterms:modified xsi:type="dcterms:W3CDTF">2013-12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7066412</vt:i4>
  </property>
</Properties>
</file>